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  <w:gridCol w:w="146"/>
      </w:tblGrid>
      <w:tr w:rsidR="000247C0" w:rsidTr="000247C0">
        <w:trPr>
          <w:trHeight w:val="11791"/>
        </w:trPr>
        <w:tc>
          <w:tcPr>
            <w:tcW w:w="3330" w:type="dxa"/>
            <w:tcBorders>
              <w:right w:val="single" w:sz="4" w:space="0" w:color="auto"/>
            </w:tcBorders>
          </w:tcPr>
          <w:p w:rsidR="000247C0" w:rsidRDefault="000247C0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247C0" w:rsidRPr="00357FC4" w:rsidRDefault="000247C0" w:rsidP="00393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..........</w:t>
            </w:r>
            <w:proofErr w:type="gramEnd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/........../20.......</w:t>
            </w:r>
          </w:p>
          <w:p w:rsidR="000247C0" w:rsidRDefault="000247C0" w:rsidP="0039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0BF9" w:rsidRDefault="00700BF9" w:rsidP="0039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C.</w:t>
            </w:r>
          </w:p>
          <w:p w:rsidR="00700BF9" w:rsidRDefault="005B30CF" w:rsidP="0039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ZGAT BOZOK ÜNİVERSİTESİ</w:t>
            </w:r>
            <w:bookmarkStart w:id="0" w:name="_GoBack"/>
            <w:bookmarkEnd w:id="0"/>
          </w:p>
          <w:p w:rsidR="000247C0" w:rsidRDefault="000247C0" w:rsidP="0039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İSANSÜSTÜ EĞİTİM ENSTİTÜSÜ</w:t>
            </w:r>
          </w:p>
          <w:p w:rsidR="000247C0" w:rsidRPr="00FA131F" w:rsidRDefault="000247C0" w:rsidP="0039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……………………………….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ABİLİM DALI BAŞKANLIĞ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</w:t>
            </w:r>
          </w:p>
          <w:p w:rsidR="000247C0" w:rsidRPr="00D9389A" w:rsidRDefault="000247C0" w:rsidP="00D9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247C0" w:rsidRDefault="000247C0" w:rsidP="0039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247C0" w:rsidRPr="00D9389A" w:rsidRDefault="002C59AA" w:rsidP="0039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bilim Dalınızın </w:t>
            </w:r>
            <w:proofErr w:type="gramStart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.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aralı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ncisiyi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47C0" w:rsidRPr="00D93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ha önce </w:t>
            </w:r>
            <w:r w:rsidR="000247C0">
              <w:rPr>
                <w:rFonts w:ascii="Times New Roman" w:eastAsia="Times New Roman" w:hAnsi="Times New Roman" w:cs="Times New Roman"/>
                <w:sz w:val="24"/>
                <w:szCs w:val="24"/>
              </w:rPr>
              <w:t>öğrenim gördüğüm</w:t>
            </w:r>
            <w:r w:rsidR="000247C0" w:rsidRPr="00D93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47C0" w:rsidRPr="00D9389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...…………</w:t>
            </w:r>
            <w:proofErr w:type="gramEnd"/>
            <w:r w:rsidR="000247C0" w:rsidRPr="00D93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Üniversitesi </w:t>
            </w:r>
            <w:proofErr w:type="gramStart"/>
            <w:r w:rsidR="000247C0" w:rsidRPr="00D9389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.</w:t>
            </w:r>
            <w:proofErr w:type="gramEnd"/>
            <w:r w:rsidR="000247C0" w:rsidRPr="00D93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stitüsüne ait not durum belgesinde </w:t>
            </w:r>
            <w:r w:rsidR="00024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r alan ve </w:t>
            </w:r>
            <w:r w:rsidR="000247C0" w:rsidRPr="00D93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şarılı olduğum derslerden muaf olmak istiyorum. </w:t>
            </w:r>
          </w:p>
          <w:p w:rsidR="000247C0" w:rsidRPr="00D9389A" w:rsidRDefault="000247C0" w:rsidP="00D9389A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89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247C0" w:rsidRDefault="000247C0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eğini bilgilerinize arz ederim. </w:t>
            </w:r>
          </w:p>
          <w:p w:rsidR="000247C0" w:rsidRPr="00D9389A" w:rsidRDefault="000247C0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47C0" w:rsidRPr="00D9389A" w:rsidRDefault="000247C0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10535" w:type="dxa"/>
              <w:tblLook w:val="04A0" w:firstRow="1" w:lastRow="0" w:firstColumn="1" w:lastColumn="0" w:noHBand="0" w:noVBand="1"/>
            </w:tblPr>
            <w:tblGrid>
              <w:gridCol w:w="2597"/>
              <w:gridCol w:w="6095"/>
              <w:gridCol w:w="1843"/>
            </w:tblGrid>
            <w:tr w:rsidR="000247C0" w:rsidTr="006B5F21">
              <w:trPr>
                <w:trHeight w:val="182"/>
              </w:trPr>
              <w:tc>
                <w:tcPr>
                  <w:tcW w:w="2597" w:type="dxa"/>
                  <w:hideMark/>
                </w:tcPr>
                <w:p w:rsidR="000247C0" w:rsidRDefault="000247C0">
                  <w:pPr>
                    <w:ind w:right="-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Öğrencinin Ad-Soyadı:</w:t>
                  </w:r>
                </w:p>
              </w:tc>
              <w:tc>
                <w:tcPr>
                  <w:tcW w:w="6095" w:type="dxa"/>
                </w:tcPr>
                <w:p w:rsidR="000247C0" w:rsidRDefault="000247C0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:rsidR="000247C0" w:rsidRDefault="000247C0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0247C0" w:rsidRDefault="000247C0">
                  <w:pPr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0247C0" w:rsidRDefault="000247C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</w:p>
                <w:p w:rsidR="000247C0" w:rsidRDefault="000247C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247C0" w:rsidRDefault="000247C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7F7F7F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İmza</w:t>
                  </w:r>
                </w:p>
              </w:tc>
            </w:tr>
            <w:tr w:rsidR="000247C0" w:rsidTr="006B5F21">
              <w:trPr>
                <w:trHeight w:val="50"/>
              </w:trPr>
              <w:tc>
                <w:tcPr>
                  <w:tcW w:w="2597" w:type="dxa"/>
                  <w:hideMark/>
                </w:tcPr>
                <w:p w:rsidR="000247C0" w:rsidRDefault="000247C0">
                  <w:pPr>
                    <w:ind w:right="-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Öğrencinin Numarası:</w:t>
                  </w:r>
                </w:p>
              </w:tc>
              <w:tc>
                <w:tcPr>
                  <w:tcW w:w="6095" w:type="dxa"/>
                </w:tcPr>
                <w:p w:rsidR="000247C0" w:rsidRDefault="000247C0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0247C0" w:rsidRDefault="000247C0">
                  <w:pPr>
                    <w:rPr>
                      <w:rFonts w:ascii="Times New Roman" w:eastAsia="Times New Roman" w:hAnsi="Times New Roman" w:cs="Times New Roman"/>
                      <w:b/>
                      <w:color w:val="7F7F7F"/>
                      <w:szCs w:val="24"/>
                    </w:rPr>
                  </w:pPr>
                </w:p>
              </w:tc>
            </w:tr>
            <w:tr w:rsidR="000247C0" w:rsidTr="006B5F21">
              <w:trPr>
                <w:trHeight w:val="943"/>
              </w:trPr>
              <w:tc>
                <w:tcPr>
                  <w:tcW w:w="2597" w:type="dxa"/>
                  <w:hideMark/>
                </w:tcPr>
                <w:p w:rsidR="000247C0" w:rsidRDefault="000247C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ogramı:</w:t>
                  </w:r>
                </w:p>
              </w:tc>
              <w:tc>
                <w:tcPr>
                  <w:tcW w:w="6095" w:type="dxa"/>
                  <w:hideMark/>
                </w:tcPr>
                <w:p w:rsidR="000247C0" w:rsidRPr="006B725D" w:rsidRDefault="000247C0" w:rsidP="0045442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üksek Lisans</w:t>
                  </w:r>
                </w:p>
                <w:p w:rsidR="000247C0" w:rsidRPr="006B725D" w:rsidRDefault="000247C0" w:rsidP="0045442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instrText xml:space="preserve"> FORMCHECKBOX </w:instrTex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fldChar w:fldCharType="end"/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oktora</w:t>
                  </w:r>
                </w:p>
                <w:p w:rsidR="000247C0" w:rsidRPr="006B725D" w:rsidRDefault="000247C0" w:rsidP="0045442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ezsiz Yüksek Lisans</w:t>
                  </w:r>
                </w:p>
                <w:p w:rsidR="000247C0" w:rsidRDefault="000247C0" w:rsidP="0045442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zaktan Tezsiz Yüksek Lisans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0247C0" w:rsidRDefault="000247C0">
                  <w:pPr>
                    <w:rPr>
                      <w:rFonts w:ascii="Times New Roman" w:eastAsia="Times New Roman" w:hAnsi="Times New Roman" w:cs="Times New Roman"/>
                      <w:b/>
                      <w:color w:val="7F7F7F"/>
                      <w:szCs w:val="24"/>
                    </w:rPr>
                  </w:pPr>
                </w:p>
              </w:tc>
            </w:tr>
            <w:tr w:rsidR="000247C0" w:rsidTr="006B5F21">
              <w:trPr>
                <w:trHeight w:val="50"/>
              </w:trPr>
              <w:tc>
                <w:tcPr>
                  <w:tcW w:w="2597" w:type="dxa"/>
                  <w:hideMark/>
                </w:tcPr>
                <w:p w:rsidR="000247C0" w:rsidRDefault="000247C0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en-US"/>
                    </w:rPr>
                    <w:t>Telefon No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0247C0" w:rsidRDefault="000247C0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0247C0" w:rsidRDefault="000247C0">
                  <w:pPr>
                    <w:rPr>
                      <w:rFonts w:ascii="Times New Roman" w:eastAsia="Times New Roman" w:hAnsi="Times New Roman" w:cs="Times New Roman"/>
                      <w:b/>
                      <w:color w:val="7F7F7F"/>
                      <w:szCs w:val="24"/>
                    </w:rPr>
                  </w:pPr>
                </w:p>
              </w:tc>
            </w:tr>
            <w:tr w:rsidR="000247C0" w:rsidTr="006B5F21">
              <w:trPr>
                <w:trHeight w:val="185"/>
              </w:trPr>
              <w:tc>
                <w:tcPr>
                  <w:tcW w:w="2597" w:type="dxa"/>
                  <w:hideMark/>
                </w:tcPr>
                <w:p w:rsidR="000247C0" w:rsidRDefault="000247C0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en-US"/>
                    </w:rPr>
                    <w:t>Adresi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0247C0" w:rsidRDefault="000247C0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687048" w:rsidRDefault="00687048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0247C0" w:rsidRDefault="000247C0">
                  <w:pPr>
                    <w:rPr>
                      <w:rFonts w:ascii="Times New Roman" w:eastAsia="Times New Roman" w:hAnsi="Times New Roman" w:cs="Times New Roman"/>
                      <w:b/>
                      <w:color w:val="7F7F7F"/>
                      <w:szCs w:val="24"/>
                    </w:rPr>
                  </w:pPr>
                </w:p>
              </w:tc>
            </w:tr>
          </w:tbl>
          <w:p w:rsidR="000247C0" w:rsidRDefault="000247C0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247C0" w:rsidRDefault="000247C0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247C0" w:rsidRDefault="000247C0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afiyet İstenilen Ders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in Bilgisi</w:t>
            </w:r>
          </w:p>
          <w:p w:rsidR="000247C0" w:rsidRDefault="000247C0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10622" w:type="dxa"/>
              <w:tblLook w:val="04A0" w:firstRow="1" w:lastRow="0" w:firstColumn="1" w:lastColumn="0" w:noHBand="0" w:noVBand="1"/>
            </w:tblPr>
            <w:tblGrid>
              <w:gridCol w:w="3035"/>
              <w:gridCol w:w="506"/>
              <w:gridCol w:w="506"/>
              <w:gridCol w:w="506"/>
              <w:gridCol w:w="3120"/>
              <w:gridCol w:w="506"/>
              <w:gridCol w:w="506"/>
              <w:gridCol w:w="506"/>
              <w:gridCol w:w="1431"/>
            </w:tblGrid>
            <w:tr w:rsidR="000247C0" w:rsidTr="00700BF9">
              <w:trPr>
                <w:cantSplit/>
                <w:trHeight w:val="1134"/>
              </w:trPr>
              <w:tc>
                <w:tcPr>
                  <w:tcW w:w="3035" w:type="dxa"/>
                </w:tcPr>
                <w:p w:rsidR="000247C0" w:rsidRDefault="000247C0" w:rsidP="004544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lınan Dersin Kodu-Adı</w:t>
                  </w:r>
                </w:p>
              </w:tc>
              <w:tc>
                <w:tcPr>
                  <w:tcW w:w="506" w:type="dxa"/>
                  <w:textDirection w:val="btLr"/>
                </w:tcPr>
                <w:p w:rsidR="000247C0" w:rsidRDefault="000247C0" w:rsidP="000247C0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06" w:type="dxa"/>
                  <w:textDirection w:val="btLr"/>
                </w:tcPr>
                <w:p w:rsidR="000247C0" w:rsidRDefault="000247C0" w:rsidP="000247C0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06" w:type="dxa"/>
                  <w:textDirection w:val="btLr"/>
                </w:tcPr>
                <w:p w:rsidR="000247C0" w:rsidRDefault="000247C0" w:rsidP="000247C0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K/AKTS</w:t>
                  </w:r>
                </w:p>
              </w:tc>
              <w:tc>
                <w:tcPr>
                  <w:tcW w:w="3120" w:type="dxa"/>
                </w:tcPr>
                <w:p w:rsidR="000247C0" w:rsidRDefault="000247C0" w:rsidP="004544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uafiyet Talep Edilen Dersin Kodu-Adı</w:t>
                  </w:r>
                </w:p>
              </w:tc>
              <w:tc>
                <w:tcPr>
                  <w:tcW w:w="506" w:type="dxa"/>
                  <w:textDirection w:val="btLr"/>
                </w:tcPr>
                <w:p w:rsidR="000247C0" w:rsidRDefault="000247C0" w:rsidP="0063366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06" w:type="dxa"/>
                  <w:textDirection w:val="btLr"/>
                </w:tcPr>
                <w:p w:rsidR="000247C0" w:rsidRDefault="000247C0" w:rsidP="0063366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06" w:type="dxa"/>
                  <w:textDirection w:val="btLr"/>
                </w:tcPr>
                <w:p w:rsidR="000247C0" w:rsidRDefault="000247C0" w:rsidP="0063366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K/AKTS</w:t>
                  </w:r>
                </w:p>
              </w:tc>
              <w:tc>
                <w:tcPr>
                  <w:tcW w:w="1431" w:type="dxa"/>
                </w:tcPr>
                <w:p w:rsidR="000247C0" w:rsidRDefault="000247C0" w:rsidP="004544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ersin Başarı Notu</w:t>
                  </w:r>
                </w:p>
              </w:tc>
            </w:tr>
            <w:tr w:rsidR="000247C0" w:rsidTr="00700BF9">
              <w:tc>
                <w:tcPr>
                  <w:tcW w:w="3035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247C0" w:rsidTr="00700BF9">
              <w:tc>
                <w:tcPr>
                  <w:tcW w:w="3035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247C0" w:rsidTr="00700BF9">
              <w:tc>
                <w:tcPr>
                  <w:tcW w:w="3035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247C0" w:rsidTr="00700BF9">
              <w:tc>
                <w:tcPr>
                  <w:tcW w:w="3035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247C0" w:rsidTr="00700BF9">
              <w:tc>
                <w:tcPr>
                  <w:tcW w:w="3035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0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6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</w:tcPr>
                <w:p w:rsidR="000247C0" w:rsidRDefault="000247C0" w:rsidP="00D9389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247C0" w:rsidRPr="00D9389A" w:rsidRDefault="000247C0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247C0" w:rsidRPr="00D9389A" w:rsidRDefault="000247C0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247C0" w:rsidRDefault="000247C0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47C0" w:rsidRPr="00FA7BD4" w:rsidRDefault="000247C0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u w:val="single"/>
              </w:rPr>
            </w:pPr>
            <w:r w:rsidRPr="00FA7BD4">
              <w:rPr>
                <w:rFonts w:ascii="Times New Roman" w:eastAsia="Times New Roman" w:hAnsi="Times New Roman" w:cs="Times New Roman"/>
                <w:b/>
                <w:sz w:val="18"/>
                <w:szCs w:val="24"/>
                <w:u w:val="single"/>
              </w:rPr>
              <w:t>EKLER:</w:t>
            </w:r>
          </w:p>
          <w:p w:rsidR="000247C0" w:rsidRPr="00FA7BD4" w:rsidRDefault="000247C0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  <w:r w:rsidRPr="00FA7BD4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1. Onaylı</w:t>
            </w:r>
            <w:r w:rsidRPr="00FA7BD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x-none" w:eastAsia="x-none"/>
              </w:rPr>
              <w:t xml:space="preserve"> </w:t>
            </w:r>
            <w:r w:rsidRPr="00FA7BD4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Transkript</w:t>
            </w:r>
          </w:p>
          <w:p w:rsidR="000247C0" w:rsidRPr="00FA7BD4" w:rsidRDefault="000247C0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A7BD4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2. Onaylı Ders İçerikleri</w:t>
            </w:r>
          </w:p>
          <w:p w:rsidR="000247C0" w:rsidRDefault="000247C0" w:rsidP="009A4AFB">
            <w:pPr>
              <w:spacing w:after="0" w:line="240" w:lineRule="auto"/>
            </w:pP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0247C0" w:rsidRDefault="000247C0" w:rsidP="009A4AFB">
            <w:pPr>
              <w:spacing w:after="0" w:line="240" w:lineRule="auto"/>
            </w:pP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42" w:rsidRDefault="004F3242" w:rsidP="002B1213">
      <w:pPr>
        <w:spacing w:after="0" w:line="240" w:lineRule="auto"/>
      </w:pPr>
      <w:r>
        <w:separator/>
      </w:r>
    </w:p>
  </w:endnote>
  <w:endnote w:type="continuationSeparator" w:id="0">
    <w:p w:rsidR="004F3242" w:rsidRDefault="004F3242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700BF9">
      <w:rPr>
        <w:rFonts w:ascii="Times New Roman" w:hAnsi="Times New Roman" w:cs="Times New Roman"/>
        <w:sz w:val="24"/>
        <w:szCs w:val="24"/>
      </w:rPr>
      <w:t>055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42" w:rsidRDefault="004F3242" w:rsidP="002B1213">
      <w:pPr>
        <w:spacing w:after="0" w:line="240" w:lineRule="auto"/>
      </w:pPr>
      <w:r>
        <w:separator/>
      </w:r>
    </w:p>
  </w:footnote>
  <w:footnote w:type="continuationSeparator" w:id="0">
    <w:p w:rsidR="004F3242" w:rsidRDefault="004F3242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59447E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5E921DF6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700BF9" w:rsidP="00D9389A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 xml:space="preserve">DERS </w:t>
          </w:r>
          <w:r w:rsidR="00D9389A">
            <w:rPr>
              <w:rFonts w:ascii="Times New Roman" w:hAnsi="Times New Roman" w:cs="Times New Roman"/>
              <w:b/>
              <w:sz w:val="32"/>
              <w:szCs w:val="32"/>
            </w:rPr>
            <w:t>MUAFİYETİ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 xml:space="preserve"> TALEP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247C0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A1AA0"/>
    <w:rsid w:val="00223640"/>
    <w:rsid w:val="00237018"/>
    <w:rsid w:val="002467B9"/>
    <w:rsid w:val="00256544"/>
    <w:rsid w:val="00263E03"/>
    <w:rsid w:val="00296278"/>
    <w:rsid w:val="002B1213"/>
    <w:rsid w:val="002C59AA"/>
    <w:rsid w:val="002D31E4"/>
    <w:rsid w:val="00306849"/>
    <w:rsid w:val="00361C81"/>
    <w:rsid w:val="0038132F"/>
    <w:rsid w:val="003821D2"/>
    <w:rsid w:val="003936A3"/>
    <w:rsid w:val="003972E8"/>
    <w:rsid w:val="0041018A"/>
    <w:rsid w:val="004155D2"/>
    <w:rsid w:val="0045442E"/>
    <w:rsid w:val="00467F06"/>
    <w:rsid w:val="0048238E"/>
    <w:rsid w:val="004F3242"/>
    <w:rsid w:val="005738EF"/>
    <w:rsid w:val="0059447E"/>
    <w:rsid w:val="005B30CF"/>
    <w:rsid w:val="005F2C59"/>
    <w:rsid w:val="00621690"/>
    <w:rsid w:val="00671FBD"/>
    <w:rsid w:val="00687048"/>
    <w:rsid w:val="006A3E34"/>
    <w:rsid w:val="006B10CA"/>
    <w:rsid w:val="006B5F21"/>
    <w:rsid w:val="006D11E2"/>
    <w:rsid w:val="00700BF9"/>
    <w:rsid w:val="00721DEB"/>
    <w:rsid w:val="00746559"/>
    <w:rsid w:val="00765B4A"/>
    <w:rsid w:val="007728A3"/>
    <w:rsid w:val="007D5A27"/>
    <w:rsid w:val="00811BAD"/>
    <w:rsid w:val="00812615"/>
    <w:rsid w:val="008325CB"/>
    <w:rsid w:val="00856495"/>
    <w:rsid w:val="00864F55"/>
    <w:rsid w:val="008F0749"/>
    <w:rsid w:val="009114E6"/>
    <w:rsid w:val="00925EE7"/>
    <w:rsid w:val="00940A5E"/>
    <w:rsid w:val="009A2DD4"/>
    <w:rsid w:val="009A4AFB"/>
    <w:rsid w:val="009A7A1D"/>
    <w:rsid w:val="009E3C61"/>
    <w:rsid w:val="00A159ED"/>
    <w:rsid w:val="00A46816"/>
    <w:rsid w:val="00AE5D2A"/>
    <w:rsid w:val="00AE7B00"/>
    <w:rsid w:val="00AF6DFA"/>
    <w:rsid w:val="00B03463"/>
    <w:rsid w:val="00B678EE"/>
    <w:rsid w:val="00B74D03"/>
    <w:rsid w:val="00C505A9"/>
    <w:rsid w:val="00C53021"/>
    <w:rsid w:val="00C63A21"/>
    <w:rsid w:val="00CF2C08"/>
    <w:rsid w:val="00D15D4A"/>
    <w:rsid w:val="00D3101D"/>
    <w:rsid w:val="00D43369"/>
    <w:rsid w:val="00D8208E"/>
    <w:rsid w:val="00D9389A"/>
    <w:rsid w:val="00DA0972"/>
    <w:rsid w:val="00E505FA"/>
    <w:rsid w:val="00E5530F"/>
    <w:rsid w:val="00E826B2"/>
    <w:rsid w:val="00EC54FC"/>
    <w:rsid w:val="00ED7F27"/>
    <w:rsid w:val="00FA131F"/>
    <w:rsid w:val="00FA7BD4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938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uiPriority w:val="9"/>
    <w:semiHidden/>
    <w:rsid w:val="00D9389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938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uiPriority w:val="9"/>
    <w:semiHidden/>
    <w:rsid w:val="00D9389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B40B4-91D6-4E37-8CEC-61B01101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dcterms:created xsi:type="dcterms:W3CDTF">2021-04-08T09:55:00Z</dcterms:created>
  <dcterms:modified xsi:type="dcterms:W3CDTF">2021-04-13T12:51:00Z</dcterms:modified>
</cp:coreProperties>
</file>